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89072" w14:textId="5AF30A2F" w:rsidR="00294052" w:rsidRPr="00FE395F" w:rsidRDefault="0049555E" w:rsidP="00294052">
      <w:pPr>
        <w:pStyle w:val="Textoindependiente"/>
        <w:spacing w:after="240" w:line="276" w:lineRule="auto"/>
        <w:ind w:left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E395F">
        <w:rPr>
          <w:rFonts w:ascii="Arial" w:hAnsi="Arial" w:cs="Arial"/>
          <w:b/>
          <w:sz w:val="24"/>
          <w:szCs w:val="24"/>
          <w:lang w:val="es-ES_tradnl"/>
        </w:rPr>
        <w:t xml:space="preserve">SOLICITUD DE </w:t>
      </w:r>
      <w:r w:rsidRPr="0049555E">
        <w:rPr>
          <w:rFonts w:ascii="Arial" w:hAnsi="Arial" w:cs="Arial"/>
          <w:b/>
          <w:sz w:val="24"/>
          <w:szCs w:val="24"/>
          <w:lang w:val="es-ES_tradnl"/>
        </w:rPr>
        <w:t>AYUDAS PREDOCTORALES PARA ESTANCIAS, CONGRESOS Y PUBLICACIONES DE DOCTORANDOS DE LA UPCT</w:t>
      </w:r>
    </w:p>
    <w:p w14:paraId="171A5090" w14:textId="77777777" w:rsidR="00294052" w:rsidRPr="00FE395F" w:rsidRDefault="00294052" w:rsidP="00294052">
      <w:pPr>
        <w:pStyle w:val="Textoindependiente"/>
        <w:spacing w:after="240" w:line="276" w:lineRule="auto"/>
        <w:ind w:left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E395F">
        <w:rPr>
          <w:rFonts w:ascii="Arial" w:hAnsi="Arial" w:cs="Arial"/>
          <w:b/>
          <w:sz w:val="24"/>
          <w:szCs w:val="24"/>
          <w:lang w:val="es-ES_tradnl"/>
        </w:rPr>
        <w:t>CURSO ACADÉMICO 202</w:t>
      </w:r>
      <w:r>
        <w:rPr>
          <w:rFonts w:ascii="Arial" w:hAnsi="Arial" w:cs="Arial"/>
          <w:b/>
          <w:sz w:val="24"/>
          <w:szCs w:val="24"/>
          <w:lang w:val="es-ES_tradnl"/>
        </w:rPr>
        <w:t>4</w:t>
      </w:r>
      <w:r w:rsidRPr="00FE395F">
        <w:rPr>
          <w:rFonts w:ascii="Arial" w:hAnsi="Arial" w:cs="Arial"/>
          <w:b/>
          <w:sz w:val="24"/>
          <w:szCs w:val="24"/>
          <w:lang w:val="es-ES_tradnl"/>
        </w:rPr>
        <w:t>/202</w:t>
      </w:r>
      <w:r>
        <w:rPr>
          <w:rFonts w:ascii="Arial" w:hAnsi="Arial" w:cs="Arial"/>
          <w:b/>
          <w:sz w:val="24"/>
          <w:szCs w:val="24"/>
          <w:lang w:val="es-ES_tradnl"/>
        </w:rPr>
        <w:t>5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167"/>
      </w:tblGrid>
      <w:tr w:rsidR="00294052" w:rsidRPr="00FE395F" w14:paraId="522BC0A7" w14:textId="77777777" w:rsidTr="00E77F2A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333399"/>
            <w:hideMark/>
          </w:tcPr>
          <w:p w14:paraId="67917469" w14:textId="77777777" w:rsidR="00294052" w:rsidRPr="00FE395F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E395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ATOS DEL SOLICITANTE</w:t>
            </w:r>
          </w:p>
        </w:tc>
      </w:tr>
      <w:tr w:rsidR="00294052" w:rsidRPr="00FE395F" w14:paraId="5A909FB7" w14:textId="77777777" w:rsidTr="00E77F2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9EB5" w14:textId="77777777" w:rsidR="00294052" w:rsidRPr="00C71A35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71A3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OMBRE Y APELLIDOS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7001" w14:textId="77777777" w:rsidR="00294052" w:rsidRPr="00FE395F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294052" w:rsidRPr="00FE395F" w14:paraId="79F06014" w14:textId="77777777" w:rsidTr="00E77F2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2903" w14:textId="77777777" w:rsidR="00294052" w:rsidRPr="00C71A35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71A3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IF o PASAPORTE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49C1" w14:textId="77777777" w:rsidR="00294052" w:rsidRPr="00FE395F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294052" w:rsidRPr="00FE395F" w14:paraId="39E2F54F" w14:textId="77777777" w:rsidTr="00E77F2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DFEC" w14:textId="36C8ED6A" w:rsidR="00294052" w:rsidRPr="00C71A35" w:rsidRDefault="00543CA7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ORCID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0F91" w14:textId="77777777" w:rsidR="00294052" w:rsidRPr="00FE395F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294052" w:rsidRPr="00543CA7" w14:paraId="15D75FE9" w14:textId="77777777" w:rsidTr="00E77F2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A40D" w14:textId="01D48CE3" w:rsidR="00294052" w:rsidRPr="00C71A35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71A3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</w:t>
            </w:r>
            <w:r w:rsidR="00543CA7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-</w:t>
            </w:r>
            <w:r w:rsidRPr="00C71A3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AIL DE CONTACTO</w:t>
            </w:r>
            <w:r w:rsidR="00543CA7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415" w14:textId="77777777" w:rsidR="00294052" w:rsidRPr="00FE395F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6677DF" w:rsidRPr="00FE395F" w14:paraId="395B4DD1" w14:textId="77777777" w:rsidTr="00E77F2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3C98" w14:textId="0AC69945" w:rsidR="006677DF" w:rsidRDefault="006677DF" w:rsidP="00BA794E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71A3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861" w14:textId="77777777" w:rsidR="006677DF" w:rsidRPr="00FE395F" w:rsidRDefault="006677DF" w:rsidP="00BA794E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294052" w:rsidRPr="00FE395F" w14:paraId="0BFB9E9C" w14:textId="77777777" w:rsidTr="00E77F2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ECD" w14:textId="77777777" w:rsidR="00294052" w:rsidRPr="00C71A35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GRAMA DOCTORADO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57F2" w14:textId="77777777" w:rsidR="00294052" w:rsidRPr="00FE395F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AF6DF4" w:rsidRPr="00FE395F" w14:paraId="154A3208" w14:textId="77777777" w:rsidTr="00E77F2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0F5" w14:textId="2E6895D2" w:rsidR="00AF6DF4" w:rsidRDefault="00AF6DF4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º AÑOS MATRICULADO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C659" w14:textId="77777777" w:rsidR="00AF6DF4" w:rsidRPr="00FE395F" w:rsidRDefault="00AF6DF4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294052" w:rsidRPr="00FE395F" w14:paraId="4CE9450A" w14:textId="77777777" w:rsidTr="00E77F2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9EC" w14:textId="4BFCDCAB" w:rsidR="00294052" w:rsidRDefault="00A31194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ÍTULO DE LA TESIS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5DD" w14:textId="77777777" w:rsidR="00294052" w:rsidRPr="00FE395F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E5B1C" w:rsidRPr="00A31194" w14:paraId="75CCBDEF" w14:textId="77777777" w:rsidTr="00E77F2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452" w14:textId="64F6F3D7" w:rsidR="00EE5B1C" w:rsidRDefault="00EE5B1C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UTOR DE LA TESIS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9C3" w14:textId="77777777" w:rsidR="00EE5B1C" w:rsidRPr="00FE395F" w:rsidRDefault="00EE5B1C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A31194" w:rsidRPr="00A31194" w14:paraId="5947A890" w14:textId="77777777" w:rsidTr="00E77F2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8F3" w14:textId="5F3A7323" w:rsidR="00A31194" w:rsidRDefault="00A31194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IRECTOR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ES)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E LA TESIS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39C" w14:textId="77777777" w:rsidR="00A31194" w:rsidRPr="00FE395F" w:rsidRDefault="00A31194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A31194" w:rsidRPr="00A31194" w14:paraId="68F74E76" w14:textId="77777777" w:rsidTr="00E77F2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10E" w14:textId="53761490" w:rsidR="00A31194" w:rsidRPr="00A31194" w:rsidRDefault="00A31194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TÍTULO TFM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F35" w14:textId="77777777" w:rsidR="00A31194" w:rsidRPr="00FE395F" w:rsidRDefault="00A31194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A31194" w:rsidRPr="00A31194" w14:paraId="0C19D3F6" w14:textId="77777777" w:rsidTr="00E77F2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3B5" w14:textId="244B196E" w:rsidR="00A31194" w:rsidRDefault="00A31194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DIRECTOR(ES)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FM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7A5" w14:textId="77777777" w:rsidR="00A31194" w:rsidRPr="00FE395F" w:rsidRDefault="00A31194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A31194" w:rsidRPr="00A31194" w14:paraId="1A58D11B" w14:textId="77777777" w:rsidTr="00E77F2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B47" w14:textId="0B2394DC" w:rsidR="00A31194" w:rsidRDefault="00A31194" w:rsidP="00A31194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TÍTULO 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TFG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C13" w14:textId="77777777" w:rsidR="00A31194" w:rsidRPr="00FE395F" w:rsidRDefault="00A31194" w:rsidP="00A31194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A31194" w:rsidRPr="00A31194" w14:paraId="104C5090" w14:textId="77777777" w:rsidTr="00E77F2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0312" w14:textId="2CF82A79" w:rsidR="00A31194" w:rsidRDefault="00A31194" w:rsidP="00A31194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DIRECTOR(ES)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FG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19E" w14:textId="77777777" w:rsidR="00A31194" w:rsidRPr="00FE395F" w:rsidRDefault="00A31194" w:rsidP="00A31194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</w:tr>
    </w:tbl>
    <w:p w14:paraId="2C0A5DBC" w14:textId="77777777" w:rsidR="00294052" w:rsidRPr="00FE395F" w:rsidRDefault="00294052" w:rsidP="00BC4DEB">
      <w:pPr>
        <w:pStyle w:val="Textoindependiente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5"/>
        <w:gridCol w:w="6164"/>
      </w:tblGrid>
      <w:tr w:rsidR="00294052" w:rsidRPr="00A31194" w14:paraId="2D222977" w14:textId="77777777" w:rsidTr="00E77F2A">
        <w:trPr>
          <w:cantSplit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333399"/>
            <w:hideMark/>
          </w:tcPr>
          <w:p w14:paraId="24BACB9E" w14:textId="4825E008" w:rsidR="00294052" w:rsidRPr="00FE395F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E395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ATOS DE LA MOVILIDAD</w:t>
            </w:r>
            <w:r w:rsidR="00C9083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(en el caso de solicitar esta opción)</w:t>
            </w:r>
          </w:p>
        </w:tc>
      </w:tr>
      <w:tr w:rsidR="00294052" w:rsidRPr="00A31194" w14:paraId="4C86F4EE" w14:textId="77777777" w:rsidTr="00E77F2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957F" w14:textId="572A4A2B" w:rsidR="00294052" w:rsidRPr="00C71A35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71A3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UNIVERSIDAD</w:t>
            </w:r>
            <w:r w:rsidR="00B9381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O CENTRO INVEST. DE </w:t>
            </w:r>
            <w:r w:rsidRPr="00C71A3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STINO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Y PAÍS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E5C1" w14:textId="77777777" w:rsidR="00294052" w:rsidRPr="00FE395F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294052" w:rsidRPr="001D0A53" w14:paraId="67CE390A" w14:textId="77777777" w:rsidTr="00E77F2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23CD" w14:textId="58987CF3" w:rsidR="00294052" w:rsidRPr="00C71A35" w:rsidRDefault="001D0A53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NOMBRE DEL SUPERVISOR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67" w14:textId="77777777" w:rsidR="00294052" w:rsidRPr="00C71A35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</w:p>
        </w:tc>
      </w:tr>
      <w:tr w:rsidR="006677DF" w:rsidRPr="006677DF" w14:paraId="3BCBA082" w14:textId="77777777" w:rsidTr="00E77F2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B44" w14:textId="34C49457" w:rsidR="006677DF" w:rsidRDefault="006677DF" w:rsidP="00BA794E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ORCID /</w:t>
            </w:r>
            <w:r w:rsidR="005B43E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SCOPUS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FD2D" w14:textId="77777777" w:rsidR="006677DF" w:rsidRPr="00C71A35" w:rsidRDefault="006677DF" w:rsidP="00BA794E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</w:p>
        </w:tc>
      </w:tr>
      <w:tr w:rsidR="00294052" w:rsidRPr="00C71A35" w14:paraId="041A2C5A" w14:textId="77777777" w:rsidTr="00E77F2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20C0" w14:textId="27DC84F0" w:rsidR="00294052" w:rsidRPr="00C71A35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71A3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FECHA PREVISTA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A12" w14:textId="77777777" w:rsidR="00294052" w:rsidRPr="00C71A35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  <w:r w:rsidRPr="00C71A35"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  <w:t>Desde…                  hasta….</w:t>
            </w:r>
          </w:p>
        </w:tc>
      </w:tr>
      <w:tr w:rsidR="00294052" w:rsidRPr="00A31194" w14:paraId="531B9CAD" w14:textId="77777777" w:rsidTr="00E77F2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D2D" w14:textId="77777777" w:rsidR="00294052" w:rsidRPr="00C71A35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OBJETO DE LA MOVILIDAD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E84D" w14:textId="77777777" w:rsidR="00294052" w:rsidRPr="005D1F3E" w:rsidRDefault="00294052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  <w:r w:rsidRPr="00B91052"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  <w:t>Detállese si es para mención internacional o para cotutela</w:t>
            </w:r>
          </w:p>
        </w:tc>
      </w:tr>
      <w:tr w:rsidR="00541BAD" w:rsidRPr="00C71A35" w14:paraId="467A4692" w14:textId="77777777" w:rsidTr="00E77F2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AAA" w14:textId="3EC09280" w:rsidR="00541BAD" w:rsidRDefault="00646FFC" w:rsidP="00E77F2A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NIVEL INGLÉS ACREDITADO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621" w14:textId="77777777" w:rsidR="00541BAD" w:rsidRPr="00C71A35" w:rsidRDefault="00541BAD" w:rsidP="00E77F2A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</w:p>
        </w:tc>
      </w:tr>
      <w:tr w:rsidR="000669AB" w:rsidRPr="00C71A35" w14:paraId="262B126D" w14:textId="77777777" w:rsidTr="00E77F2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A01" w14:textId="77777777" w:rsidR="000669AB" w:rsidRPr="00C71A35" w:rsidRDefault="000669AB" w:rsidP="00E77F2A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ESUPUESTO ESTIMADO (€)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C499" w14:textId="77777777" w:rsidR="000669AB" w:rsidRPr="00C71A35" w:rsidRDefault="000669AB" w:rsidP="00E77F2A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</w:p>
        </w:tc>
      </w:tr>
      <w:tr w:rsidR="00C9083D" w:rsidRPr="00A31194" w14:paraId="0A76DA30" w14:textId="77777777" w:rsidTr="00E77F2A">
        <w:trPr>
          <w:cantSplit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333399"/>
            <w:hideMark/>
          </w:tcPr>
          <w:p w14:paraId="2AB55B28" w14:textId="042910DF" w:rsidR="00C9083D" w:rsidRPr="00FE395F" w:rsidRDefault="00C9083D" w:rsidP="001C180D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E395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ATOS DE</w:t>
            </w:r>
            <w:r w:rsidR="00CC1D0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L CONGRESO 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(en el caso de solicitar esta opción)</w:t>
            </w:r>
          </w:p>
        </w:tc>
      </w:tr>
      <w:tr w:rsidR="005B43EC" w:rsidRPr="00C71A35" w14:paraId="2C7ECA31" w14:textId="77777777" w:rsidTr="00E77F2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199" w14:textId="5F026AC9" w:rsidR="005B43EC" w:rsidRDefault="005B43EC" w:rsidP="00BA794E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OMBRE DEL CONGRESO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058C" w14:textId="77777777" w:rsidR="005B43EC" w:rsidRPr="00C71A35" w:rsidRDefault="005B43EC" w:rsidP="00BA794E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</w:p>
        </w:tc>
      </w:tr>
      <w:tr w:rsidR="005B43EC" w:rsidRPr="00C71A35" w14:paraId="725425EC" w14:textId="77777777" w:rsidTr="00E77F2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F610" w14:textId="44CE1CCB" w:rsidR="005B43EC" w:rsidRDefault="005B43EC" w:rsidP="00BA794E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WEB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01E" w14:textId="77777777" w:rsidR="005B43EC" w:rsidRPr="00C71A35" w:rsidRDefault="005B43EC" w:rsidP="00BA794E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</w:p>
        </w:tc>
      </w:tr>
      <w:tr w:rsidR="005B43EC" w:rsidRPr="00C71A35" w14:paraId="6EC4B2EB" w14:textId="77777777" w:rsidTr="0003308C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54A8" w14:textId="77777777" w:rsidR="005B43EC" w:rsidRPr="00C71A35" w:rsidRDefault="005B43EC" w:rsidP="0003308C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IUDAD, PAÍS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6DA" w14:textId="77777777" w:rsidR="005B43EC" w:rsidRPr="00C71A35" w:rsidRDefault="005B43EC" w:rsidP="0003308C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</w:p>
        </w:tc>
      </w:tr>
      <w:tr w:rsidR="00C9083D" w:rsidRPr="00C71A35" w14:paraId="437993F1" w14:textId="77777777" w:rsidTr="00E77F2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BFF4" w14:textId="38C401A2" w:rsidR="00C9083D" w:rsidRPr="00C71A35" w:rsidRDefault="00C9083D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71A3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FECHA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B89" w14:textId="77777777" w:rsidR="00C9083D" w:rsidRPr="00C71A35" w:rsidRDefault="00C9083D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  <w:r w:rsidRPr="00C71A35"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  <w:t>Desde…                  hasta….</w:t>
            </w:r>
          </w:p>
        </w:tc>
      </w:tr>
      <w:tr w:rsidR="00AA0D86" w:rsidRPr="00AA0D86" w14:paraId="4DE47BC7" w14:textId="77777777" w:rsidTr="00E77F2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8A5E" w14:textId="1DC5C490" w:rsidR="00AA0D86" w:rsidRPr="00C71A35" w:rsidRDefault="00AA0D86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¿DIRECTOR</w:t>
            </w:r>
            <w:r w:rsidR="00C17CB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S</w:t>
            </w:r>
            <w:r w:rsidR="00C17CB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EN COMITÉ?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968" w14:textId="0C27111E" w:rsidR="00AA0D86" w:rsidRPr="00C71A35" w:rsidRDefault="00AA0D86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  <w:t>SI / NO + link a web con comité científico</w:t>
            </w:r>
          </w:p>
        </w:tc>
      </w:tr>
      <w:tr w:rsidR="000669AB" w:rsidRPr="00C71A35" w14:paraId="64516B40" w14:textId="77777777" w:rsidTr="00E77F2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4A42" w14:textId="7DBF2922" w:rsidR="000669AB" w:rsidRPr="00C71A35" w:rsidRDefault="000669AB" w:rsidP="00BA794E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ESUPUESTO ESTIMADO (€)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9D1E" w14:textId="77777777" w:rsidR="000669AB" w:rsidRPr="00C71A35" w:rsidRDefault="000669AB" w:rsidP="00BA794E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</w:p>
        </w:tc>
      </w:tr>
      <w:tr w:rsidR="00CC1D06" w:rsidRPr="00A31194" w14:paraId="6DF25B7D" w14:textId="77777777" w:rsidTr="00E77F2A">
        <w:trPr>
          <w:cantSplit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333399"/>
            <w:hideMark/>
          </w:tcPr>
          <w:p w14:paraId="6B030561" w14:textId="2C3594C6" w:rsidR="00CC1D06" w:rsidRPr="00FE395F" w:rsidRDefault="00CC1D06" w:rsidP="001C180D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E395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DATOS </w:t>
            </w:r>
            <w:r w:rsidR="0066287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PARA 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UBLICACIÓN EN REVISTA (en el caso de solicitar esta opción)</w:t>
            </w:r>
          </w:p>
        </w:tc>
      </w:tr>
      <w:tr w:rsidR="00CC1D06" w:rsidRPr="00E77F2A" w14:paraId="4629F468" w14:textId="77777777" w:rsidTr="00E77F2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B0FE" w14:textId="6DF2331A" w:rsidR="00CC1D06" w:rsidRPr="00C71A35" w:rsidRDefault="0023567C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A703" w14:textId="77777777" w:rsidR="00CC1D06" w:rsidRPr="00FE395F" w:rsidRDefault="00CC1D06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DF09C1" w:rsidRPr="00E77F2A" w14:paraId="49AF68D0" w14:textId="77777777" w:rsidTr="00E77F2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D05" w14:textId="5A5E097E" w:rsidR="00DF09C1" w:rsidRDefault="00DF09C1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UTORES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E6C8" w14:textId="77777777" w:rsidR="00DF09C1" w:rsidRPr="00FE395F" w:rsidRDefault="00DF09C1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CC1D06" w:rsidRPr="00C71A35" w14:paraId="64D849B7" w14:textId="77777777" w:rsidTr="00E77F2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D36" w14:textId="6D5CFC32" w:rsidR="00CC1D06" w:rsidRPr="00C71A35" w:rsidRDefault="0023567C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VISTA</w:t>
            </w:r>
            <w:r w:rsidR="00203E2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/ EDITORIAL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BE1" w14:textId="77777777" w:rsidR="00CC1D06" w:rsidRPr="00C71A35" w:rsidRDefault="00CC1D06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</w:p>
        </w:tc>
      </w:tr>
      <w:tr w:rsidR="00CC1D06" w:rsidRPr="00C71A35" w14:paraId="7D34573A" w14:textId="77777777" w:rsidTr="00E77F2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EFA9" w14:textId="12B47598" w:rsidR="00CC1D06" w:rsidRPr="00C71A35" w:rsidRDefault="00203E25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CATEGORÍA Y </w:t>
            </w:r>
            <w:r w:rsidR="0023567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CUARTIL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BBD" w14:textId="3DE76996" w:rsidR="00CC1D06" w:rsidRPr="00C71A35" w:rsidRDefault="00CC1D06" w:rsidP="001C180D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</w:p>
        </w:tc>
      </w:tr>
      <w:tr w:rsidR="000669AB" w:rsidRPr="00C71A35" w14:paraId="1EEAF6D3" w14:textId="77777777" w:rsidTr="00E77F2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D49" w14:textId="61FAD984" w:rsidR="000669AB" w:rsidRDefault="00DF09C1" w:rsidP="00BA794E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PC</w:t>
            </w:r>
            <w:r w:rsidR="000669A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ESTIMAD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</w:t>
            </w:r>
            <w:r w:rsidR="000669A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(€)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0E15" w14:textId="77777777" w:rsidR="000669AB" w:rsidRPr="00C71A35" w:rsidRDefault="000669AB" w:rsidP="00BA794E">
            <w:pPr>
              <w:pStyle w:val="Textoindependiente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</w:p>
        </w:tc>
      </w:tr>
    </w:tbl>
    <w:p w14:paraId="56B4A46F" w14:textId="3341A842" w:rsidR="00B01832" w:rsidRDefault="00B01832" w:rsidP="00294052">
      <w:pPr>
        <w:pStyle w:val="Textoindependiente"/>
        <w:spacing w:after="240" w:line="276" w:lineRule="auto"/>
        <w:ind w:left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8E0C164" w14:textId="77777777" w:rsidR="00B01832" w:rsidRDefault="00B01832">
      <w:pPr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3BF7FA14" w14:textId="77777777" w:rsidR="00C9083D" w:rsidRPr="001C180D" w:rsidRDefault="00C9083D" w:rsidP="00294052">
      <w:pPr>
        <w:pStyle w:val="Textoindependiente"/>
        <w:spacing w:after="240" w:line="276" w:lineRule="auto"/>
        <w:ind w:left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1077546" w14:textId="77777777" w:rsidR="00294052" w:rsidRPr="00962A8C" w:rsidRDefault="00294052" w:rsidP="00294052">
      <w:pPr>
        <w:pStyle w:val="Textoindependiente"/>
        <w:spacing w:after="240" w:line="276" w:lineRule="auto"/>
        <w:ind w:left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62A8C">
        <w:rPr>
          <w:rFonts w:ascii="Arial" w:hAnsi="Arial" w:cs="Arial"/>
          <w:b/>
          <w:sz w:val="20"/>
          <w:szCs w:val="20"/>
          <w:lang w:val="es-ES_tradnl"/>
        </w:rPr>
        <w:t>LISTADO DE DOCUMENTOS QUE ACOMPAÑAN ESTA SOLICITUD SEGÚN BASES DE LA CONVOCATORIA</w:t>
      </w:r>
    </w:p>
    <w:p w14:paraId="562ACDB4" w14:textId="678E93C0" w:rsidR="00294052" w:rsidRPr="00962A8C" w:rsidRDefault="00294052" w:rsidP="00294052">
      <w:pPr>
        <w:pStyle w:val="Textoindependiente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962A8C">
        <w:rPr>
          <w:rFonts w:ascii="Arial" w:hAnsi="Arial" w:cs="Arial"/>
          <w:sz w:val="20"/>
          <w:szCs w:val="20"/>
          <w:lang w:val="es-ES_tradnl"/>
        </w:rPr>
        <w:t>□ CV</w:t>
      </w:r>
      <w:r w:rsidR="005B6347">
        <w:rPr>
          <w:rFonts w:ascii="Arial" w:hAnsi="Arial" w:cs="Arial"/>
          <w:sz w:val="20"/>
          <w:szCs w:val="20"/>
          <w:lang w:val="es-ES_tradnl"/>
        </w:rPr>
        <w:t>N</w:t>
      </w:r>
      <w:r w:rsidRPr="00962A8C">
        <w:rPr>
          <w:rFonts w:ascii="Arial" w:hAnsi="Arial" w:cs="Arial"/>
          <w:sz w:val="20"/>
          <w:szCs w:val="20"/>
          <w:lang w:val="es-ES_tradnl"/>
        </w:rPr>
        <w:t xml:space="preserve"> del solicitante</w:t>
      </w:r>
      <w:r w:rsidR="005B6347">
        <w:rPr>
          <w:rFonts w:ascii="Arial" w:hAnsi="Arial" w:cs="Arial"/>
          <w:sz w:val="20"/>
          <w:szCs w:val="20"/>
          <w:lang w:val="es-ES_tradnl"/>
        </w:rPr>
        <w:t xml:space="preserve"> (CV Normalizado por FECYT)</w:t>
      </w:r>
    </w:p>
    <w:p w14:paraId="432252F9" w14:textId="19BD2109" w:rsidR="00294052" w:rsidRPr="00962A8C" w:rsidRDefault="00294052" w:rsidP="00294052">
      <w:pPr>
        <w:pStyle w:val="Textoindependiente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962A8C">
        <w:rPr>
          <w:rFonts w:ascii="Arial" w:hAnsi="Arial" w:cs="Arial"/>
          <w:sz w:val="20"/>
          <w:szCs w:val="20"/>
          <w:lang w:val="es-ES_tradnl"/>
        </w:rPr>
        <w:t xml:space="preserve">□ Autorización </w:t>
      </w:r>
      <w:r w:rsidR="00266444">
        <w:rPr>
          <w:rFonts w:ascii="Arial" w:hAnsi="Arial" w:cs="Arial"/>
          <w:sz w:val="20"/>
          <w:szCs w:val="20"/>
          <w:lang w:val="es-ES_tradnl"/>
        </w:rPr>
        <w:t xml:space="preserve">y propuesta </w:t>
      </w:r>
      <w:r w:rsidRPr="00962A8C">
        <w:rPr>
          <w:rFonts w:ascii="Arial" w:hAnsi="Arial" w:cs="Arial"/>
          <w:sz w:val="20"/>
          <w:szCs w:val="20"/>
          <w:lang w:val="es-ES_tradnl"/>
        </w:rPr>
        <w:t>motivada del Director de la Tesis Doctoral</w:t>
      </w:r>
      <w:r w:rsidR="00C57FC9" w:rsidRPr="001C180D">
        <w:rPr>
          <w:lang w:val="es-ES"/>
        </w:rPr>
        <w:t xml:space="preserve"> </w:t>
      </w:r>
      <w:r w:rsidR="00C57FC9" w:rsidRPr="00C57FC9">
        <w:rPr>
          <w:rFonts w:ascii="Arial" w:hAnsi="Arial" w:cs="Arial"/>
          <w:sz w:val="20"/>
          <w:szCs w:val="20"/>
          <w:lang w:val="es-ES_tradnl"/>
        </w:rPr>
        <w:t xml:space="preserve">(máximo de </w:t>
      </w:r>
      <w:r w:rsidR="00C57FC9">
        <w:rPr>
          <w:rFonts w:ascii="Arial" w:hAnsi="Arial" w:cs="Arial"/>
          <w:sz w:val="20"/>
          <w:szCs w:val="20"/>
          <w:lang w:val="es-ES_tradnl"/>
        </w:rPr>
        <w:t>4</w:t>
      </w:r>
      <w:r w:rsidR="00C57FC9" w:rsidRPr="00C57FC9">
        <w:rPr>
          <w:rFonts w:ascii="Arial" w:hAnsi="Arial" w:cs="Arial"/>
          <w:sz w:val="20"/>
          <w:szCs w:val="20"/>
          <w:lang w:val="es-ES_tradnl"/>
        </w:rPr>
        <w:t>00 palabras)</w:t>
      </w:r>
      <w:r w:rsidR="00C57FC9">
        <w:rPr>
          <w:rFonts w:ascii="Arial" w:hAnsi="Arial" w:cs="Arial"/>
          <w:sz w:val="20"/>
          <w:szCs w:val="20"/>
          <w:lang w:val="es-ES_tradnl"/>
        </w:rPr>
        <w:t>.</w:t>
      </w:r>
    </w:p>
    <w:p w14:paraId="16D5F978" w14:textId="2F3CBFAF" w:rsidR="00294052" w:rsidRPr="00962A8C" w:rsidRDefault="00294052" w:rsidP="00294052">
      <w:pPr>
        <w:pStyle w:val="Textoindependiente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962A8C">
        <w:rPr>
          <w:rFonts w:ascii="Arial" w:hAnsi="Arial" w:cs="Arial"/>
          <w:sz w:val="20"/>
          <w:szCs w:val="20"/>
          <w:lang w:val="es-ES_tradnl"/>
        </w:rPr>
        <w:t xml:space="preserve">□ Memoria de la actividad concreta </w:t>
      </w:r>
      <w:r w:rsidR="00266444">
        <w:rPr>
          <w:rFonts w:ascii="Arial" w:hAnsi="Arial" w:cs="Arial"/>
          <w:sz w:val="20"/>
          <w:szCs w:val="20"/>
          <w:lang w:val="es-ES_tradnl"/>
        </w:rPr>
        <w:t xml:space="preserve">para la </w:t>
      </w:r>
      <w:r w:rsidR="00905152">
        <w:rPr>
          <w:rFonts w:ascii="Arial" w:hAnsi="Arial" w:cs="Arial"/>
          <w:sz w:val="20"/>
          <w:szCs w:val="20"/>
          <w:lang w:val="es-ES_tradnl"/>
        </w:rPr>
        <w:t xml:space="preserve">ayuda </w:t>
      </w:r>
      <w:r w:rsidR="00266444">
        <w:rPr>
          <w:rFonts w:ascii="Arial" w:hAnsi="Arial" w:cs="Arial"/>
          <w:sz w:val="20"/>
          <w:szCs w:val="20"/>
          <w:lang w:val="es-ES_tradnl"/>
        </w:rPr>
        <w:t>que se pide</w:t>
      </w:r>
      <w:r w:rsidR="00CF7065" w:rsidRPr="00CF706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F7065" w:rsidRPr="00962A8C">
        <w:rPr>
          <w:rFonts w:ascii="Arial" w:hAnsi="Arial" w:cs="Arial"/>
          <w:sz w:val="20"/>
          <w:szCs w:val="20"/>
          <w:lang w:val="es-ES_tradnl"/>
        </w:rPr>
        <w:t>(máximo de 500 palabras)</w:t>
      </w:r>
      <w:r w:rsidR="00AD7B4D">
        <w:rPr>
          <w:rFonts w:ascii="Arial" w:hAnsi="Arial" w:cs="Arial"/>
          <w:sz w:val="20"/>
          <w:szCs w:val="20"/>
          <w:lang w:val="es-ES_tradnl"/>
        </w:rPr>
        <w:t>.</w:t>
      </w:r>
    </w:p>
    <w:p w14:paraId="29D0305C" w14:textId="5242BDC6" w:rsidR="00294052" w:rsidRDefault="00294052" w:rsidP="00294052">
      <w:pPr>
        <w:pStyle w:val="Textoindependiente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962A8C">
        <w:rPr>
          <w:rFonts w:ascii="Arial" w:hAnsi="Arial" w:cs="Arial"/>
          <w:sz w:val="20"/>
          <w:szCs w:val="20"/>
          <w:lang w:val="es-ES_tradnl"/>
        </w:rPr>
        <w:t xml:space="preserve">□ </w:t>
      </w:r>
      <w:r w:rsidR="00CF7065">
        <w:rPr>
          <w:rFonts w:ascii="Arial" w:hAnsi="Arial" w:cs="Arial"/>
          <w:sz w:val="20"/>
          <w:szCs w:val="20"/>
          <w:lang w:val="es-ES_tradnl"/>
        </w:rPr>
        <w:t>Para estancias: c</w:t>
      </w:r>
      <w:r w:rsidRPr="00962A8C">
        <w:rPr>
          <w:rFonts w:ascii="Arial" w:hAnsi="Arial" w:cs="Arial"/>
          <w:sz w:val="20"/>
          <w:szCs w:val="20"/>
          <w:lang w:val="es-ES_tradnl"/>
        </w:rPr>
        <w:t>ompromiso de aceptación por parte del centro/departamento receptor de la estancia del investigador y las tareas reflejadas en la memoria de investigación.</w:t>
      </w:r>
    </w:p>
    <w:p w14:paraId="0B882910" w14:textId="0BE09D11" w:rsidR="00D8185F" w:rsidRDefault="00D8185F" w:rsidP="00D8185F">
      <w:pPr>
        <w:pStyle w:val="Textoindependiente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962A8C">
        <w:rPr>
          <w:rFonts w:ascii="Arial" w:hAnsi="Arial" w:cs="Arial"/>
          <w:sz w:val="20"/>
          <w:szCs w:val="20"/>
          <w:lang w:val="es-ES_tradnl"/>
        </w:rPr>
        <w:t xml:space="preserve">□ </w:t>
      </w:r>
      <w:r>
        <w:rPr>
          <w:rFonts w:ascii="Arial" w:hAnsi="Arial" w:cs="Arial"/>
          <w:sz w:val="20"/>
          <w:szCs w:val="20"/>
          <w:lang w:val="es-ES_tradnl"/>
        </w:rPr>
        <w:t xml:space="preserve">Para Congresos: aceptación </w:t>
      </w:r>
      <w:r w:rsidR="00E326BD">
        <w:rPr>
          <w:rFonts w:ascii="Arial" w:hAnsi="Arial" w:cs="Arial"/>
          <w:sz w:val="20"/>
          <w:szCs w:val="20"/>
          <w:lang w:val="es-ES_tradnl"/>
        </w:rPr>
        <w:t xml:space="preserve">por parte del comité organizador </w:t>
      </w:r>
      <w:r>
        <w:rPr>
          <w:rFonts w:ascii="Arial" w:hAnsi="Arial" w:cs="Arial"/>
          <w:sz w:val="20"/>
          <w:szCs w:val="20"/>
          <w:lang w:val="es-ES_tradnl"/>
        </w:rPr>
        <w:t>de la comunicación oral</w:t>
      </w:r>
      <w:r w:rsidR="006B5138">
        <w:rPr>
          <w:rFonts w:ascii="Arial" w:hAnsi="Arial" w:cs="Arial"/>
          <w:sz w:val="20"/>
          <w:szCs w:val="20"/>
          <w:lang w:val="es-ES_tradnl"/>
        </w:rPr>
        <w:t xml:space="preserve"> y link a web con comité científico</w:t>
      </w:r>
      <w:r w:rsidR="006B3312">
        <w:rPr>
          <w:rFonts w:ascii="Arial" w:hAnsi="Arial" w:cs="Arial"/>
          <w:sz w:val="20"/>
          <w:szCs w:val="20"/>
          <w:lang w:val="es-ES_tradnl"/>
        </w:rPr>
        <w:t xml:space="preserve"> dentro de la memoria de la actividad</w:t>
      </w:r>
      <w:r w:rsidRPr="00962A8C">
        <w:rPr>
          <w:rFonts w:ascii="Arial" w:hAnsi="Arial" w:cs="Arial"/>
          <w:sz w:val="20"/>
          <w:szCs w:val="20"/>
          <w:lang w:val="es-ES_tradnl"/>
        </w:rPr>
        <w:t>.</w:t>
      </w:r>
    </w:p>
    <w:p w14:paraId="7C1C8B95" w14:textId="639F2310" w:rsidR="00565545" w:rsidRDefault="00E326BD" w:rsidP="00E326BD">
      <w:pPr>
        <w:pStyle w:val="Textoindependiente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962A8C">
        <w:rPr>
          <w:rFonts w:ascii="Arial" w:hAnsi="Arial" w:cs="Arial"/>
          <w:sz w:val="20"/>
          <w:szCs w:val="20"/>
          <w:lang w:val="es-ES_tradnl"/>
        </w:rPr>
        <w:t xml:space="preserve">□ </w:t>
      </w:r>
      <w:r>
        <w:rPr>
          <w:rFonts w:ascii="Arial" w:hAnsi="Arial" w:cs="Arial"/>
          <w:sz w:val="20"/>
          <w:szCs w:val="20"/>
          <w:lang w:val="es-ES_tradnl"/>
        </w:rPr>
        <w:t xml:space="preserve">Para Revistas: </w:t>
      </w:r>
      <w:r w:rsidR="00565545">
        <w:rPr>
          <w:rFonts w:ascii="Arial" w:hAnsi="Arial" w:cs="Arial"/>
          <w:sz w:val="20"/>
          <w:szCs w:val="20"/>
          <w:lang w:val="es-ES_tradnl"/>
        </w:rPr>
        <w:t xml:space="preserve">compromiso </w:t>
      </w:r>
      <w:r w:rsidR="002B23B5">
        <w:rPr>
          <w:rFonts w:ascii="Arial" w:hAnsi="Arial" w:cs="Arial"/>
          <w:sz w:val="20"/>
          <w:szCs w:val="20"/>
          <w:lang w:val="es-ES_tradnl"/>
        </w:rPr>
        <w:t xml:space="preserve">firmado por </w:t>
      </w:r>
      <w:r w:rsidR="00CD11B0">
        <w:rPr>
          <w:rFonts w:ascii="Arial" w:hAnsi="Arial" w:cs="Arial"/>
          <w:sz w:val="20"/>
          <w:szCs w:val="20"/>
          <w:lang w:val="es-ES_tradnl"/>
        </w:rPr>
        <w:t xml:space="preserve">doctorando y directores </w:t>
      </w:r>
      <w:r w:rsidR="00565545">
        <w:rPr>
          <w:rFonts w:ascii="Arial" w:hAnsi="Arial" w:cs="Arial"/>
          <w:sz w:val="20"/>
          <w:szCs w:val="20"/>
          <w:lang w:val="es-ES_tradnl"/>
        </w:rPr>
        <w:t xml:space="preserve">de auto-archivarla en el </w:t>
      </w:r>
      <w:r w:rsidR="00565545" w:rsidRPr="00565545">
        <w:rPr>
          <w:rFonts w:ascii="Arial" w:hAnsi="Arial" w:cs="Arial"/>
          <w:sz w:val="20"/>
          <w:szCs w:val="20"/>
          <w:lang w:val="es-ES_tradnl"/>
        </w:rPr>
        <w:t>repositorio UPCT</w:t>
      </w:r>
      <w:r w:rsidR="00565545">
        <w:rPr>
          <w:rFonts w:ascii="Arial" w:hAnsi="Arial" w:cs="Arial"/>
          <w:sz w:val="20"/>
          <w:szCs w:val="20"/>
          <w:lang w:val="es-ES_tradnl"/>
        </w:rPr>
        <w:t>.</w:t>
      </w:r>
    </w:p>
    <w:p w14:paraId="32DC0301" w14:textId="77777777" w:rsidR="00294052" w:rsidRPr="00962A8C" w:rsidRDefault="00294052" w:rsidP="00294052">
      <w:pPr>
        <w:pStyle w:val="Textoindependiente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962A8C">
        <w:rPr>
          <w:rFonts w:ascii="Arial" w:hAnsi="Arial" w:cs="Arial"/>
          <w:sz w:val="20"/>
          <w:szCs w:val="20"/>
          <w:lang w:val="es-ES_tradnl"/>
        </w:rPr>
        <w:t xml:space="preserve">□ </w:t>
      </w:r>
      <w:r w:rsidRPr="00962A8C">
        <w:rPr>
          <w:rFonts w:ascii="Arial" w:hAnsi="Arial" w:cs="Arial"/>
          <w:noProof/>
          <w:sz w:val="20"/>
          <w:szCs w:val="20"/>
          <w:lang w:val="es-ES_tradnl" w:eastAsia="es-ES"/>
        </w:rPr>
        <w:t>PDF que justifica documentalmente cada uno de los apartados del baremo (apartado 6)</w:t>
      </w:r>
      <w:r w:rsidRPr="00962A8C">
        <w:rPr>
          <w:rFonts w:ascii="Arial" w:hAnsi="Arial" w:cs="Arial"/>
          <w:sz w:val="20"/>
          <w:szCs w:val="20"/>
          <w:lang w:val="es-ES_tradnl"/>
        </w:rPr>
        <w:t>.</w:t>
      </w:r>
    </w:p>
    <w:p w14:paraId="3D6BFF13" w14:textId="77777777" w:rsidR="00294052" w:rsidRPr="00FE395F" w:rsidRDefault="00294052" w:rsidP="00294052">
      <w:pPr>
        <w:pStyle w:val="Textoindependiente"/>
        <w:spacing w:after="240" w:line="276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3256134" w14:textId="190A71FC" w:rsidR="00294052" w:rsidRPr="00FE395F" w:rsidRDefault="00294052" w:rsidP="00294052">
      <w:pPr>
        <w:pStyle w:val="Textoindependiente"/>
        <w:spacing w:after="240" w:line="276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FE395F">
        <w:rPr>
          <w:rFonts w:ascii="Arial" w:hAnsi="Arial" w:cs="Arial"/>
          <w:sz w:val="24"/>
          <w:szCs w:val="24"/>
          <w:lang w:val="es-ES_tradnl"/>
        </w:rPr>
        <w:t>El solicitante se compromete a cumplimentar toda la documentación exigida y a presentar a la Escuela Internacional de Doctorado de la UPCT, al regreso de su viaje</w:t>
      </w:r>
      <w:r w:rsidR="00F833D2">
        <w:rPr>
          <w:rFonts w:ascii="Arial" w:hAnsi="Arial" w:cs="Arial"/>
          <w:sz w:val="24"/>
          <w:szCs w:val="24"/>
          <w:lang w:val="es-ES_tradnl"/>
        </w:rPr>
        <w:t xml:space="preserve"> o tras el pago del APC de la Revista en ‘Gold Open Acces’</w:t>
      </w:r>
      <w:r w:rsidRPr="00FE395F">
        <w:rPr>
          <w:rFonts w:ascii="Arial" w:hAnsi="Arial" w:cs="Arial"/>
          <w:sz w:val="24"/>
          <w:szCs w:val="24"/>
          <w:lang w:val="es-ES_tradnl"/>
        </w:rPr>
        <w:t>, las facturas originales ocasionadas por el mismo.</w:t>
      </w:r>
    </w:p>
    <w:p w14:paraId="7C0EF7E8" w14:textId="77777777" w:rsidR="00294052" w:rsidRPr="00FE395F" w:rsidRDefault="00294052" w:rsidP="00294052">
      <w:pPr>
        <w:pStyle w:val="Textoindependiente"/>
        <w:spacing w:after="240" w:line="276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4322"/>
      </w:tblGrid>
      <w:tr w:rsidR="00294052" w:rsidRPr="00C71A35" w14:paraId="132D63B6" w14:textId="77777777" w:rsidTr="00E77F2A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E66" w14:textId="77777777" w:rsidR="00294052" w:rsidRPr="00C71A35" w:rsidRDefault="00294052" w:rsidP="00E77F2A">
            <w:pPr>
              <w:pStyle w:val="Textoindependiente"/>
              <w:spacing w:after="24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71A35">
              <w:rPr>
                <w:rFonts w:ascii="Arial" w:hAnsi="Arial" w:cs="Arial"/>
                <w:sz w:val="20"/>
                <w:szCs w:val="20"/>
                <w:lang w:val="es-ES_tradnl"/>
              </w:rPr>
              <w:t>El solicitante</w:t>
            </w:r>
          </w:p>
          <w:p w14:paraId="4D1D2748" w14:textId="77777777" w:rsidR="00294052" w:rsidRPr="00C71A35" w:rsidRDefault="00294052" w:rsidP="00E77F2A">
            <w:pPr>
              <w:pStyle w:val="Textoindependiente"/>
              <w:spacing w:after="24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278C208" w14:textId="77777777" w:rsidR="00294052" w:rsidRPr="00C71A35" w:rsidRDefault="00294052" w:rsidP="00E77F2A">
            <w:pPr>
              <w:pStyle w:val="Textoindependiente"/>
              <w:spacing w:after="24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DB894AF" w14:textId="77777777" w:rsidR="00294052" w:rsidRPr="00C71A35" w:rsidRDefault="00294052" w:rsidP="00E77F2A">
            <w:pPr>
              <w:pStyle w:val="Textoindependiente"/>
              <w:spacing w:after="24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D2CC714" w14:textId="77777777" w:rsidR="00294052" w:rsidRPr="00C71A35" w:rsidRDefault="00294052" w:rsidP="00E77F2A">
            <w:pPr>
              <w:pStyle w:val="Textoindependiente"/>
              <w:spacing w:after="24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71A35">
              <w:rPr>
                <w:rFonts w:ascii="Arial" w:hAnsi="Arial" w:cs="Arial"/>
                <w:sz w:val="20"/>
                <w:szCs w:val="20"/>
                <w:lang w:val="es-ES_tradnl"/>
              </w:rPr>
              <w:t>Fdo.:...................................................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B5F" w14:textId="77777777" w:rsidR="00294052" w:rsidRPr="00C71A35" w:rsidRDefault="00294052" w:rsidP="00E77F2A">
            <w:pPr>
              <w:pStyle w:val="Textoindependiente"/>
              <w:spacing w:after="24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71A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º Bº del Director de la Tesis </w:t>
            </w:r>
          </w:p>
          <w:p w14:paraId="6B32C4EF" w14:textId="77777777" w:rsidR="00294052" w:rsidRPr="00C71A35" w:rsidRDefault="00294052" w:rsidP="00E77F2A">
            <w:pPr>
              <w:pStyle w:val="Textoindependiente"/>
              <w:spacing w:after="24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5B9F478" w14:textId="77777777" w:rsidR="00294052" w:rsidRPr="00C71A35" w:rsidRDefault="00294052" w:rsidP="00E77F2A">
            <w:pPr>
              <w:pStyle w:val="Textoindependiente"/>
              <w:spacing w:after="24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9E46BF3" w14:textId="77777777" w:rsidR="00294052" w:rsidRPr="00C71A35" w:rsidRDefault="00294052" w:rsidP="00E77F2A">
            <w:pPr>
              <w:pStyle w:val="Textoindependiente"/>
              <w:spacing w:after="24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B0E0046" w14:textId="77777777" w:rsidR="00294052" w:rsidRPr="00C71A35" w:rsidRDefault="00294052" w:rsidP="00E77F2A">
            <w:pPr>
              <w:pStyle w:val="Textoindependiente"/>
              <w:spacing w:after="24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71A35">
              <w:rPr>
                <w:rFonts w:ascii="Arial" w:hAnsi="Arial" w:cs="Arial"/>
                <w:sz w:val="20"/>
                <w:szCs w:val="20"/>
                <w:lang w:val="es-ES_tradnl"/>
              </w:rPr>
              <w:t>Fdo.:...................................................</w:t>
            </w:r>
          </w:p>
        </w:tc>
      </w:tr>
    </w:tbl>
    <w:p w14:paraId="4F56EE58" w14:textId="77777777" w:rsidR="00294052" w:rsidRPr="00FE395F" w:rsidRDefault="00294052" w:rsidP="00294052">
      <w:pPr>
        <w:pStyle w:val="Textoindependiente"/>
        <w:spacing w:after="240" w:line="276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5028CC5" w14:textId="77777777" w:rsidR="00294052" w:rsidRPr="00FE395F" w:rsidRDefault="00294052" w:rsidP="00294052">
      <w:pPr>
        <w:spacing w:after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E395F">
        <w:rPr>
          <w:rFonts w:ascii="Arial" w:hAnsi="Arial" w:cs="Arial"/>
          <w:b/>
          <w:sz w:val="24"/>
          <w:szCs w:val="24"/>
          <w:lang w:val="es-ES_tradnl"/>
        </w:rPr>
        <w:t>ATT. DIRECTOR DE LA ESCUELA INTERNACIONAL DE DOCTORADO DE LA UPCT</w:t>
      </w:r>
    </w:p>
    <w:p w14:paraId="62A38B82" w14:textId="49B19108" w:rsidR="00E43836" w:rsidRPr="00FE395F" w:rsidRDefault="00E43836" w:rsidP="00C71A35">
      <w:pPr>
        <w:spacing w:after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sectPr w:rsidR="00E43836" w:rsidRPr="00FE395F" w:rsidSect="0025462C">
      <w:headerReference w:type="default" r:id="rId8"/>
      <w:footerReference w:type="default" r:id="rId9"/>
      <w:pgSz w:w="11910" w:h="16840"/>
      <w:pgMar w:top="1985" w:right="1420" w:bottom="1100" w:left="1240" w:header="792" w:footer="13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553E" w14:textId="77777777" w:rsidR="004B3B10" w:rsidRDefault="004B3B10">
      <w:r>
        <w:separator/>
      </w:r>
    </w:p>
  </w:endnote>
  <w:endnote w:type="continuationSeparator" w:id="0">
    <w:p w14:paraId="09A55666" w14:textId="77777777" w:rsidR="004B3B10" w:rsidRDefault="004B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4B94" w14:textId="77777777" w:rsidR="003B254A" w:rsidRDefault="00B62A4B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DD5587" wp14:editId="2D2F75BE">
              <wp:simplePos x="0" y="0"/>
              <wp:positionH relativeFrom="page">
                <wp:posOffset>882650</wp:posOffset>
              </wp:positionH>
              <wp:positionV relativeFrom="page">
                <wp:posOffset>9975850</wp:posOffset>
              </wp:positionV>
              <wp:extent cx="3003550" cy="196850"/>
              <wp:effectExtent l="0" t="0" r="635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6F3AF" w14:textId="084F53FA" w:rsidR="008223B3" w:rsidRPr="001477D3" w:rsidRDefault="00CC7620">
                          <w:pPr>
                            <w:spacing w:line="224" w:lineRule="exact"/>
                            <w:ind w:left="20"/>
                            <w:rPr>
                              <w:rFonts w:ascii="Times New Roman"/>
                              <w:i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  <w:lang w:val="es-ES"/>
                            </w:rPr>
                            <w:t>Ayudas predoctorales</w:t>
                          </w:r>
                          <w:r w:rsidR="001477D3" w:rsidRPr="001477D3">
                            <w:rPr>
                              <w:rFonts w:ascii="Times New Roman"/>
                              <w:i/>
                              <w:sz w:val="20"/>
                              <w:lang w:val="es-ES"/>
                            </w:rPr>
                            <w:t xml:space="preserve"> </w:t>
                          </w:r>
                          <w:r w:rsidR="00FF0BAA">
                            <w:rPr>
                              <w:rFonts w:ascii="Times New Roman"/>
                              <w:i/>
                              <w:sz w:val="20"/>
                              <w:lang w:val="es-ES"/>
                            </w:rPr>
                            <w:t xml:space="preserve">SANTANDER </w:t>
                          </w:r>
                          <w:r w:rsidR="003450C7" w:rsidRPr="001477D3">
                            <w:rPr>
                              <w:rFonts w:ascii="Times New Roman"/>
                              <w:i/>
                              <w:sz w:val="20"/>
                              <w:lang w:val="es-ES"/>
                            </w:rPr>
                            <w:t>-</w:t>
                          </w:r>
                          <w:r w:rsidR="00D54026">
                            <w:rPr>
                              <w:rFonts w:ascii="Times New Roman"/>
                              <w:i/>
                              <w:sz w:val="20"/>
                              <w:lang w:val="es-ES"/>
                            </w:rPr>
                            <w:t xml:space="preserve"> </w:t>
                          </w:r>
                          <w:r w:rsidR="008223B3">
                            <w:rPr>
                              <w:rFonts w:ascii="Times New Roman"/>
                              <w:i/>
                              <w:sz w:val="20"/>
                              <w:lang w:val="es-ES"/>
                            </w:rPr>
                            <w:t>202</w:t>
                          </w:r>
                          <w:r w:rsidR="007A349F">
                            <w:rPr>
                              <w:rFonts w:ascii="Times New Roman"/>
                              <w:i/>
                              <w:sz w:val="20"/>
                              <w:lang w:val="es-ES"/>
                            </w:rPr>
                            <w:t>5</w:t>
                          </w:r>
                        </w:p>
                        <w:p w14:paraId="22FF30E8" w14:textId="77777777" w:rsidR="003B254A" w:rsidRPr="001477D3" w:rsidRDefault="003B254A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D55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5pt;margin-top:785.5pt;width:236.5pt;height:15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" filled="f" stroked="f">
              <v:textbox inset="0,0,0,0">
                <w:txbxContent>
                  <w:p w14:paraId="1E46F3AF" w14:textId="084F53FA" w:rsidR="008223B3" w:rsidRPr="001477D3" w:rsidRDefault="00CC7620">
                    <w:pPr>
                      <w:spacing w:line="224" w:lineRule="exact"/>
                      <w:ind w:left="20"/>
                      <w:rPr>
                        <w:rFonts w:ascii="Times New Roman"/>
                        <w:i/>
                        <w:sz w:val="20"/>
                        <w:lang w:val="es-ES"/>
                      </w:rPr>
                    </w:pPr>
                    <w:r>
                      <w:rPr>
                        <w:rFonts w:ascii="Times New Roman"/>
                        <w:i/>
                        <w:sz w:val="20"/>
                        <w:lang w:val="es-ES"/>
                      </w:rPr>
                      <w:t>Ayudas predoctorales</w:t>
                    </w:r>
                    <w:r w:rsidR="001477D3" w:rsidRPr="001477D3">
                      <w:rPr>
                        <w:rFonts w:ascii="Times New Roman"/>
                        <w:i/>
                        <w:sz w:val="20"/>
                        <w:lang w:val="es-ES"/>
                      </w:rPr>
                      <w:t xml:space="preserve"> </w:t>
                    </w:r>
                    <w:r w:rsidR="00FF0BAA">
                      <w:rPr>
                        <w:rFonts w:ascii="Times New Roman"/>
                        <w:i/>
                        <w:sz w:val="20"/>
                        <w:lang w:val="es-ES"/>
                      </w:rPr>
                      <w:t xml:space="preserve">SANTANDER </w:t>
                    </w:r>
                    <w:r w:rsidR="003450C7" w:rsidRPr="001477D3">
                      <w:rPr>
                        <w:rFonts w:ascii="Times New Roman"/>
                        <w:i/>
                        <w:sz w:val="20"/>
                        <w:lang w:val="es-ES"/>
                      </w:rPr>
                      <w:t>-</w:t>
                    </w:r>
                    <w:r w:rsidR="00D54026">
                      <w:rPr>
                        <w:rFonts w:ascii="Times New Roman"/>
                        <w:i/>
                        <w:sz w:val="20"/>
                        <w:lang w:val="es-ES"/>
                      </w:rPr>
                      <w:t xml:space="preserve"> </w:t>
                    </w:r>
                    <w:r w:rsidR="008223B3">
                      <w:rPr>
                        <w:rFonts w:ascii="Times New Roman"/>
                        <w:i/>
                        <w:sz w:val="20"/>
                        <w:lang w:val="es-ES"/>
                      </w:rPr>
                      <w:t>202</w:t>
                    </w:r>
                    <w:r w:rsidR="007A349F">
                      <w:rPr>
                        <w:rFonts w:ascii="Times New Roman"/>
                        <w:i/>
                        <w:sz w:val="20"/>
                        <w:lang w:val="es-ES"/>
                      </w:rPr>
                      <w:t>5</w:t>
                    </w:r>
                  </w:p>
                  <w:p w14:paraId="22FF30E8" w14:textId="77777777" w:rsidR="003B254A" w:rsidRPr="001477D3" w:rsidRDefault="003B254A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6EB3E0" wp14:editId="03F787F2">
              <wp:simplePos x="0" y="0"/>
              <wp:positionH relativeFrom="page">
                <wp:posOffset>6137910</wp:posOffset>
              </wp:positionH>
              <wp:positionV relativeFrom="page">
                <wp:posOffset>9975850</wp:posOffset>
              </wp:positionV>
              <wp:extent cx="713740" cy="152400"/>
              <wp:effectExtent l="381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53F56" w14:textId="71267298" w:rsidR="003B254A" w:rsidRDefault="003450C7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B37328">
                            <w:rPr>
                              <w:rFonts w:ascii="Times New Roman" w:hAnsi="Times New Roman"/>
                              <w:spacing w:val="-1"/>
                              <w:sz w:val="20"/>
                              <w:lang w:val="es-ES_tradnl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23B3"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7A349F">
                            <w:rPr>
                              <w:rFonts w:ascii="Times New Roman" w:hAnsi="Times New Roman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EB3E0" id="Text Box 1" o:spid="_x0000_s1027" type="#_x0000_t202" style="position:absolute;margin-left:483.3pt;margin-top:785.5pt;width:56.2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" filled="f" stroked="f">
              <v:textbox inset="0,0,0,0">
                <w:txbxContent>
                  <w:p w14:paraId="5E053F56" w14:textId="71267298" w:rsidR="003B254A" w:rsidRDefault="003450C7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B37328">
                      <w:rPr>
                        <w:rFonts w:ascii="Times New Roman" w:hAnsi="Times New Roman"/>
                        <w:spacing w:val="-1"/>
                        <w:sz w:val="20"/>
                        <w:lang w:val="es-ES_tradnl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23B3">
                      <w:rPr>
                        <w:rFonts w:ascii="Times New Roman" w:hAns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 w:rsidR="007A349F">
                      <w:rPr>
                        <w:rFonts w:ascii="Times New Roman" w:hAnsi="Times New Roman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B579" w14:textId="77777777" w:rsidR="004B3B10" w:rsidRDefault="004B3B10">
      <w:r>
        <w:separator/>
      </w:r>
    </w:p>
  </w:footnote>
  <w:footnote w:type="continuationSeparator" w:id="0">
    <w:p w14:paraId="6BE7FB4E" w14:textId="77777777" w:rsidR="004B3B10" w:rsidRDefault="004B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1F86" w14:textId="552AB53C" w:rsidR="003B254A" w:rsidRPr="00FE395F" w:rsidRDefault="00FE395F" w:rsidP="008B7F56">
    <w:pPr>
      <w:pStyle w:val="Encabezado"/>
      <w:jc w:val="center"/>
    </w:pPr>
    <w:r>
      <w:rPr>
        <w:noProof/>
      </w:rPr>
      <w:drawing>
        <wp:inline distT="0" distB="0" distL="0" distR="0" wp14:anchorId="315E9EFB" wp14:editId="309FAA56">
          <wp:extent cx="3035300" cy="34336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880" cy="36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F56">
      <w:rPr>
        <w:noProof/>
      </w:rPr>
      <w:drawing>
        <wp:inline distT="0" distB="0" distL="0" distR="0" wp14:anchorId="7FF2B09D" wp14:editId="1BFD080E">
          <wp:extent cx="2044700" cy="356772"/>
          <wp:effectExtent l="0" t="0" r="0" b="5715"/>
          <wp:docPr id="1584471613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471613" name="Imagen 3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15" cy="386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6189"/>
    <w:multiLevelType w:val="hybridMultilevel"/>
    <w:tmpl w:val="FAC05A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3631"/>
    <w:multiLevelType w:val="multilevel"/>
    <w:tmpl w:val="EF8C4E94"/>
    <w:lvl w:ilvl="0">
      <w:start w:val="2"/>
      <w:numFmt w:val="decimal"/>
      <w:lvlText w:val="%1"/>
      <w:lvlJc w:val="left"/>
      <w:pPr>
        <w:ind w:left="178" w:hanging="3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" w:hanging="39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00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0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1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3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4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4" w:hanging="392"/>
      </w:pPr>
      <w:rPr>
        <w:rFonts w:hint="default"/>
      </w:rPr>
    </w:lvl>
  </w:abstractNum>
  <w:abstractNum w:abstractNumId="2" w15:restartNumberingAfterBreak="0">
    <w:nsid w:val="28FC09F8"/>
    <w:multiLevelType w:val="multilevel"/>
    <w:tmpl w:val="49E6885E"/>
    <w:lvl w:ilvl="0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8" w:hanging="38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565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93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0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8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6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3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389"/>
      </w:pPr>
      <w:rPr>
        <w:rFonts w:hint="default"/>
      </w:rPr>
    </w:lvl>
  </w:abstractNum>
  <w:abstractNum w:abstractNumId="3" w15:restartNumberingAfterBreak="0">
    <w:nsid w:val="3B4A53CF"/>
    <w:multiLevelType w:val="hybridMultilevel"/>
    <w:tmpl w:val="41408E5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A2CA2"/>
    <w:multiLevelType w:val="multilevel"/>
    <w:tmpl w:val="EF400B72"/>
    <w:lvl w:ilvl="0">
      <w:start w:val="3"/>
      <w:numFmt w:val="decimal"/>
      <w:lvlText w:val="%1."/>
      <w:lvlJc w:val="left"/>
      <w:pPr>
        <w:ind w:left="2065" w:hanging="221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8" w:hanging="416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886" w:hanging="25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9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6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6" w:hanging="250"/>
      </w:pPr>
      <w:rPr>
        <w:rFonts w:hint="default"/>
      </w:rPr>
    </w:lvl>
  </w:abstractNum>
  <w:abstractNum w:abstractNumId="5" w15:restartNumberingAfterBreak="0">
    <w:nsid w:val="42E92020"/>
    <w:multiLevelType w:val="multilevel"/>
    <w:tmpl w:val="6C16E02A"/>
    <w:lvl w:ilvl="0">
      <w:start w:val="1"/>
      <w:numFmt w:val="decimal"/>
      <w:lvlText w:val="%1."/>
      <w:lvlJc w:val="left"/>
      <w:pPr>
        <w:ind w:left="2065" w:hanging="221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8" w:hanging="416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886" w:hanging="25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9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6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6" w:hanging="250"/>
      </w:pPr>
      <w:rPr>
        <w:rFonts w:hint="default"/>
      </w:rPr>
    </w:lvl>
  </w:abstractNum>
  <w:abstractNum w:abstractNumId="6" w15:restartNumberingAfterBreak="0">
    <w:nsid w:val="45CB3FAC"/>
    <w:multiLevelType w:val="hybridMultilevel"/>
    <w:tmpl w:val="97EE007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608CF"/>
    <w:multiLevelType w:val="hybridMultilevel"/>
    <w:tmpl w:val="249259BE"/>
    <w:lvl w:ilvl="0" w:tplc="32BC9FC0">
      <w:start w:val="1"/>
      <w:numFmt w:val="bullet"/>
      <w:lvlText w:val=""/>
      <w:lvlJc w:val="left"/>
      <w:pPr>
        <w:ind w:left="1532" w:hanging="284"/>
      </w:pPr>
      <w:rPr>
        <w:rFonts w:ascii="Symbol" w:eastAsia="Symbol" w:hAnsi="Symbol" w:hint="default"/>
        <w:w w:val="76"/>
        <w:sz w:val="22"/>
        <w:szCs w:val="22"/>
      </w:rPr>
    </w:lvl>
    <w:lvl w:ilvl="1" w:tplc="F97ED9D6">
      <w:start w:val="1"/>
      <w:numFmt w:val="bullet"/>
      <w:lvlText w:val="•"/>
      <w:lvlJc w:val="left"/>
      <w:pPr>
        <w:ind w:left="2357" w:hanging="284"/>
      </w:pPr>
      <w:rPr>
        <w:rFonts w:hint="default"/>
      </w:rPr>
    </w:lvl>
    <w:lvl w:ilvl="2" w:tplc="77CE7922">
      <w:start w:val="1"/>
      <w:numFmt w:val="bullet"/>
      <w:lvlText w:val="•"/>
      <w:lvlJc w:val="left"/>
      <w:pPr>
        <w:ind w:left="3182" w:hanging="284"/>
      </w:pPr>
      <w:rPr>
        <w:rFonts w:hint="default"/>
      </w:rPr>
    </w:lvl>
    <w:lvl w:ilvl="3" w:tplc="9D6E1478">
      <w:start w:val="1"/>
      <w:numFmt w:val="bullet"/>
      <w:lvlText w:val="•"/>
      <w:lvlJc w:val="left"/>
      <w:pPr>
        <w:ind w:left="4008" w:hanging="284"/>
      </w:pPr>
      <w:rPr>
        <w:rFonts w:hint="default"/>
      </w:rPr>
    </w:lvl>
    <w:lvl w:ilvl="4" w:tplc="AA82F0B4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5" w:tplc="BAB65DD8">
      <w:start w:val="1"/>
      <w:numFmt w:val="bullet"/>
      <w:lvlText w:val="•"/>
      <w:lvlJc w:val="left"/>
      <w:pPr>
        <w:ind w:left="5659" w:hanging="284"/>
      </w:pPr>
      <w:rPr>
        <w:rFonts w:hint="default"/>
      </w:rPr>
    </w:lvl>
    <w:lvl w:ilvl="6" w:tplc="A8626756">
      <w:start w:val="1"/>
      <w:numFmt w:val="bullet"/>
      <w:lvlText w:val="•"/>
      <w:lvlJc w:val="left"/>
      <w:pPr>
        <w:ind w:left="6484" w:hanging="284"/>
      </w:pPr>
      <w:rPr>
        <w:rFonts w:hint="default"/>
      </w:rPr>
    </w:lvl>
    <w:lvl w:ilvl="7" w:tplc="ED7AE258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  <w:lvl w:ilvl="8" w:tplc="F98AAC82">
      <w:start w:val="1"/>
      <w:numFmt w:val="bullet"/>
      <w:lvlText w:val="•"/>
      <w:lvlJc w:val="left"/>
      <w:pPr>
        <w:ind w:left="8135" w:hanging="284"/>
      </w:pPr>
      <w:rPr>
        <w:rFonts w:hint="default"/>
      </w:rPr>
    </w:lvl>
  </w:abstractNum>
  <w:abstractNum w:abstractNumId="8" w15:restartNumberingAfterBreak="0">
    <w:nsid w:val="52A83E5D"/>
    <w:multiLevelType w:val="multilevel"/>
    <w:tmpl w:val="EF400B72"/>
    <w:lvl w:ilvl="0">
      <w:start w:val="3"/>
      <w:numFmt w:val="decimal"/>
      <w:lvlText w:val="%1."/>
      <w:lvlJc w:val="left"/>
      <w:pPr>
        <w:ind w:left="2065" w:hanging="221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8" w:hanging="416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886" w:hanging="25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9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6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6" w:hanging="250"/>
      </w:pPr>
      <w:rPr>
        <w:rFonts w:hint="default"/>
      </w:rPr>
    </w:lvl>
  </w:abstractNum>
  <w:abstractNum w:abstractNumId="9" w15:restartNumberingAfterBreak="0">
    <w:nsid w:val="58767E9E"/>
    <w:multiLevelType w:val="hybridMultilevel"/>
    <w:tmpl w:val="6D20FD0C"/>
    <w:lvl w:ilvl="0" w:tplc="040A0003">
      <w:start w:val="1"/>
      <w:numFmt w:val="bullet"/>
      <w:lvlText w:val="o"/>
      <w:lvlJc w:val="left"/>
      <w:pPr>
        <w:ind w:left="89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 w15:restartNumberingAfterBreak="0">
    <w:nsid w:val="5BB33E48"/>
    <w:multiLevelType w:val="hybridMultilevel"/>
    <w:tmpl w:val="BA4C8A24"/>
    <w:lvl w:ilvl="0" w:tplc="C060CD5C">
      <w:start w:val="6"/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1" w15:restartNumberingAfterBreak="0">
    <w:nsid w:val="5E884B1C"/>
    <w:multiLevelType w:val="hybridMultilevel"/>
    <w:tmpl w:val="6FB015EC"/>
    <w:lvl w:ilvl="0" w:tplc="78665B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14F7C"/>
    <w:multiLevelType w:val="multilevel"/>
    <w:tmpl w:val="FF9E0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 w16cid:durableId="1660308683">
    <w:abstractNumId w:val="7"/>
  </w:num>
  <w:num w:numId="2" w16cid:durableId="1801344677">
    <w:abstractNumId w:val="4"/>
  </w:num>
  <w:num w:numId="3" w16cid:durableId="2080203902">
    <w:abstractNumId w:val="1"/>
  </w:num>
  <w:num w:numId="4" w16cid:durableId="267274448">
    <w:abstractNumId w:val="2"/>
  </w:num>
  <w:num w:numId="5" w16cid:durableId="829444531">
    <w:abstractNumId w:val="12"/>
  </w:num>
  <w:num w:numId="6" w16cid:durableId="702101033">
    <w:abstractNumId w:val="10"/>
  </w:num>
  <w:num w:numId="7" w16cid:durableId="157229319">
    <w:abstractNumId w:val="11"/>
  </w:num>
  <w:num w:numId="8" w16cid:durableId="1938752193">
    <w:abstractNumId w:val="9"/>
  </w:num>
  <w:num w:numId="9" w16cid:durableId="1355767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5592520">
    <w:abstractNumId w:val="0"/>
  </w:num>
  <w:num w:numId="11" w16cid:durableId="2145850354">
    <w:abstractNumId w:val="8"/>
  </w:num>
  <w:num w:numId="12" w16cid:durableId="666203263">
    <w:abstractNumId w:val="6"/>
  </w:num>
  <w:num w:numId="13" w16cid:durableId="277106207">
    <w:abstractNumId w:val="5"/>
  </w:num>
  <w:num w:numId="14" w16cid:durableId="1547449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4A"/>
    <w:rsid w:val="00002DE4"/>
    <w:rsid w:val="00006966"/>
    <w:rsid w:val="00016499"/>
    <w:rsid w:val="00017DED"/>
    <w:rsid w:val="00021D1B"/>
    <w:rsid w:val="0002351E"/>
    <w:rsid w:val="0003195F"/>
    <w:rsid w:val="00035E4C"/>
    <w:rsid w:val="00037BC3"/>
    <w:rsid w:val="00053E4F"/>
    <w:rsid w:val="00062A31"/>
    <w:rsid w:val="000669AB"/>
    <w:rsid w:val="00073D42"/>
    <w:rsid w:val="00075385"/>
    <w:rsid w:val="00076328"/>
    <w:rsid w:val="000811DD"/>
    <w:rsid w:val="000824F6"/>
    <w:rsid w:val="000844ED"/>
    <w:rsid w:val="00092623"/>
    <w:rsid w:val="000A26C4"/>
    <w:rsid w:val="000C2A0B"/>
    <w:rsid w:val="000C7F5C"/>
    <w:rsid w:val="000D1C95"/>
    <w:rsid w:val="000D2AB3"/>
    <w:rsid w:val="000D474D"/>
    <w:rsid w:val="000D6DAE"/>
    <w:rsid w:val="000E7DA3"/>
    <w:rsid w:val="000F558D"/>
    <w:rsid w:val="00100F3D"/>
    <w:rsid w:val="00103179"/>
    <w:rsid w:val="00105E89"/>
    <w:rsid w:val="00107D37"/>
    <w:rsid w:val="00111CB2"/>
    <w:rsid w:val="001142AC"/>
    <w:rsid w:val="00117D5D"/>
    <w:rsid w:val="00127DF9"/>
    <w:rsid w:val="0013342B"/>
    <w:rsid w:val="00140637"/>
    <w:rsid w:val="0014276E"/>
    <w:rsid w:val="00142865"/>
    <w:rsid w:val="001477D3"/>
    <w:rsid w:val="00153126"/>
    <w:rsid w:val="00161B01"/>
    <w:rsid w:val="001621BF"/>
    <w:rsid w:val="00172FC8"/>
    <w:rsid w:val="001731CD"/>
    <w:rsid w:val="00173B43"/>
    <w:rsid w:val="0018389F"/>
    <w:rsid w:val="00184307"/>
    <w:rsid w:val="00190779"/>
    <w:rsid w:val="00195A66"/>
    <w:rsid w:val="001A2B42"/>
    <w:rsid w:val="001B00AE"/>
    <w:rsid w:val="001B0187"/>
    <w:rsid w:val="001B108B"/>
    <w:rsid w:val="001B26DD"/>
    <w:rsid w:val="001C16C0"/>
    <w:rsid w:val="001C180D"/>
    <w:rsid w:val="001D0A53"/>
    <w:rsid w:val="001D2A5D"/>
    <w:rsid w:val="001D6277"/>
    <w:rsid w:val="001F4B15"/>
    <w:rsid w:val="001F5377"/>
    <w:rsid w:val="001F6F86"/>
    <w:rsid w:val="001F7403"/>
    <w:rsid w:val="00203E25"/>
    <w:rsid w:val="00207AF8"/>
    <w:rsid w:val="002127A6"/>
    <w:rsid w:val="002145B2"/>
    <w:rsid w:val="00214832"/>
    <w:rsid w:val="002168AD"/>
    <w:rsid w:val="0022054E"/>
    <w:rsid w:val="00235327"/>
    <w:rsid w:val="0023567C"/>
    <w:rsid w:val="00236AB9"/>
    <w:rsid w:val="00245BD4"/>
    <w:rsid w:val="0025462C"/>
    <w:rsid w:val="00260619"/>
    <w:rsid w:val="00260C96"/>
    <w:rsid w:val="00260F42"/>
    <w:rsid w:val="0026155C"/>
    <w:rsid w:val="00266444"/>
    <w:rsid w:val="00267346"/>
    <w:rsid w:val="00271316"/>
    <w:rsid w:val="00272EDD"/>
    <w:rsid w:val="0027699A"/>
    <w:rsid w:val="0027738D"/>
    <w:rsid w:val="00292328"/>
    <w:rsid w:val="00294052"/>
    <w:rsid w:val="00294B94"/>
    <w:rsid w:val="00295972"/>
    <w:rsid w:val="0029612F"/>
    <w:rsid w:val="002962A3"/>
    <w:rsid w:val="00296F46"/>
    <w:rsid w:val="0029750D"/>
    <w:rsid w:val="002A2271"/>
    <w:rsid w:val="002A6615"/>
    <w:rsid w:val="002B1EF6"/>
    <w:rsid w:val="002B23B5"/>
    <w:rsid w:val="002C670F"/>
    <w:rsid w:val="002C6828"/>
    <w:rsid w:val="002D3951"/>
    <w:rsid w:val="002D48A8"/>
    <w:rsid w:val="002D7F91"/>
    <w:rsid w:val="002F559E"/>
    <w:rsid w:val="00303105"/>
    <w:rsid w:val="003032F6"/>
    <w:rsid w:val="00322AE6"/>
    <w:rsid w:val="0032593D"/>
    <w:rsid w:val="003310EC"/>
    <w:rsid w:val="00335629"/>
    <w:rsid w:val="003450C7"/>
    <w:rsid w:val="003543B7"/>
    <w:rsid w:val="003601AD"/>
    <w:rsid w:val="0037266A"/>
    <w:rsid w:val="003A5E67"/>
    <w:rsid w:val="003B254A"/>
    <w:rsid w:val="003B33A3"/>
    <w:rsid w:val="003C55D3"/>
    <w:rsid w:val="003F1501"/>
    <w:rsid w:val="003F17F3"/>
    <w:rsid w:val="003F3436"/>
    <w:rsid w:val="003F6859"/>
    <w:rsid w:val="00406A87"/>
    <w:rsid w:val="00406D1B"/>
    <w:rsid w:val="00407170"/>
    <w:rsid w:val="0042079D"/>
    <w:rsid w:val="00432B30"/>
    <w:rsid w:val="00432D3D"/>
    <w:rsid w:val="004401AD"/>
    <w:rsid w:val="00441F1C"/>
    <w:rsid w:val="00443482"/>
    <w:rsid w:val="00450577"/>
    <w:rsid w:val="004565DE"/>
    <w:rsid w:val="00456CCD"/>
    <w:rsid w:val="0047116D"/>
    <w:rsid w:val="004723B9"/>
    <w:rsid w:val="004773A9"/>
    <w:rsid w:val="0049555E"/>
    <w:rsid w:val="00497378"/>
    <w:rsid w:val="004B3B10"/>
    <w:rsid w:val="004C1055"/>
    <w:rsid w:val="004C45FD"/>
    <w:rsid w:val="004C53E3"/>
    <w:rsid w:val="004C6D54"/>
    <w:rsid w:val="004D6953"/>
    <w:rsid w:val="004D7300"/>
    <w:rsid w:val="004E0180"/>
    <w:rsid w:val="004E030A"/>
    <w:rsid w:val="004F1A0D"/>
    <w:rsid w:val="005021ED"/>
    <w:rsid w:val="00504E0C"/>
    <w:rsid w:val="00517602"/>
    <w:rsid w:val="00521538"/>
    <w:rsid w:val="00522EEF"/>
    <w:rsid w:val="00530786"/>
    <w:rsid w:val="00532A84"/>
    <w:rsid w:val="00532AB6"/>
    <w:rsid w:val="005348EC"/>
    <w:rsid w:val="0053503E"/>
    <w:rsid w:val="00541148"/>
    <w:rsid w:val="00541BAD"/>
    <w:rsid w:val="00541D4F"/>
    <w:rsid w:val="00543CA7"/>
    <w:rsid w:val="005556CE"/>
    <w:rsid w:val="00555E8E"/>
    <w:rsid w:val="0055754A"/>
    <w:rsid w:val="005611C7"/>
    <w:rsid w:val="00561B1C"/>
    <w:rsid w:val="00565545"/>
    <w:rsid w:val="00580039"/>
    <w:rsid w:val="0058345B"/>
    <w:rsid w:val="00585667"/>
    <w:rsid w:val="00587AC7"/>
    <w:rsid w:val="00593765"/>
    <w:rsid w:val="005A36BC"/>
    <w:rsid w:val="005B0698"/>
    <w:rsid w:val="005B43EC"/>
    <w:rsid w:val="005B6347"/>
    <w:rsid w:val="005B65A7"/>
    <w:rsid w:val="005B6743"/>
    <w:rsid w:val="005C4660"/>
    <w:rsid w:val="005C4A81"/>
    <w:rsid w:val="005C4CB0"/>
    <w:rsid w:val="005D17FD"/>
    <w:rsid w:val="005D1F3E"/>
    <w:rsid w:val="005D2CAF"/>
    <w:rsid w:val="005D5342"/>
    <w:rsid w:val="005D6533"/>
    <w:rsid w:val="005E4483"/>
    <w:rsid w:val="00603432"/>
    <w:rsid w:val="006070CF"/>
    <w:rsid w:val="006107A1"/>
    <w:rsid w:val="00613363"/>
    <w:rsid w:val="00620EFC"/>
    <w:rsid w:val="00622042"/>
    <w:rsid w:val="00622AB2"/>
    <w:rsid w:val="00640508"/>
    <w:rsid w:val="006430AF"/>
    <w:rsid w:val="00646FFC"/>
    <w:rsid w:val="006502FB"/>
    <w:rsid w:val="00651929"/>
    <w:rsid w:val="00657204"/>
    <w:rsid w:val="00662435"/>
    <w:rsid w:val="0066287E"/>
    <w:rsid w:val="006677DF"/>
    <w:rsid w:val="006710D9"/>
    <w:rsid w:val="00672318"/>
    <w:rsid w:val="00677CEE"/>
    <w:rsid w:val="006824AE"/>
    <w:rsid w:val="00683EB1"/>
    <w:rsid w:val="00697BD8"/>
    <w:rsid w:val="00697FD2"/>
    <w:rsid w:val="006A185E"/>
    <w:rsid w:val="006A416C"/>
    <w:rsid w:val="006A4EEF"/>
    <w:rsid w:val="006A5DDB"/>
    <w:rsid w:val="006B327C"/>
    <w:rsid w:val="006B3312"/>
    <w:rsid w:val="006B3CCD"/>
    <w:rsid w:val="006B5138"/>
    <w:rsid w:val="006C1485"/>
    <w:rsid w:val="006C525E"/>
    <w:rsid w:val="006D3471"/>
    <w:rsid w:val="006E1455"/>
    <w:rsid w:val="006F7086"/>
    <w:rsid w:val="007127B8"/>
    <w:rsid w:val="00714FE3"/>
    <w:rsid w:val="00715F6F"/>
    <w:rsid w:val="0072323E"/>
    <w:rsid w:val="00725746"/>
    <w:rsid w:val="00730842"/>
    <w:rsid w:val="00736779"/>
    <w:rsid w:val="00760A25"/>
    <w:rsid w:val="00762971"/>
    <w:rsid w:val="007664F2"/>
    <w:rsid w:val="00766F20"/>
    <w:rsid w:val="00767FAA"/>
    <w:rsid w:val="00773B8A"/>
    <w:rsid w:val="00774233"/>
    <w:rsid w:val="00776BC5"/>
    <w:rsid w:val="00783978"/>
    <w:rsid w:val="00784114"/>
    <w:rsid w:val="007854CE"/>
    <w:rsid w:val="00787793"/>
    <w:rsid w:val="00793DE5"/>
    <w:rsid w:val="007A2E57"/>
    <w:rsid w:val="007A349F"/>
    <w:rsid w:val="007A396A"/>
    <w:rsid w:val="007A5EB7"/>
    <w:rsid w:val="007B1E11"/>
    <w:rsid w:val="007B38EE"/>
    <w:rsid w:val="007B7295"/>
    <w:rsid w:val="007C4938"/>
    <w:rsid w:val="007D2CC6"/>
    <w:rsid w:val="007E05D7"/>
    <w:rsid w:val="007E1AC5"/>
    <w:rsid w:val="007E5E48"/>
    <w:rsid w:val="007E788A"/>
    <w:rsid w:val="007E788D"/>
    <w:rsid w:val="00801A61"/>
    <w:rsid w:val="008054FA"/>
    <w:rsid w:val="0080727C"/>
    <w:rsid w:val="00812691"/>
    <w:rsid w:val="008223B3"/>
    <w:rsid w:val="00826130"/>
    <w:rsid w:val="008342FA"/>
    <w:rsid w:val="008360CF"/>
    <w:rsid w:val="00836E5B"/>
    <w:rsid w:val="008424A2"/>
    <w:rsid w:val="00844D94"/>
    <w:rsid w:val="0086129A"/>
    <w:rsid w:val="008629D7"/>
    <w:rsid w:val="00865186"/>
    <w:rsid w:val="00876092"/>
    <w:rsid w:val="0087697F"/>
    <w:rsid w:val="0088343C"/>
    <w:rsid w:val="008855A2"/>
    <w:rsid w:val="00886C9C"/>
    <w:rsid w:val="008875B5"/>
    <w:rsid w:val="00893783"/>
    <w:rsid w:val="00893F5B"/>
    <w:rsid w:val="008A0EAD"/>
    <w:rsid w:val="008B2DA4"/>
    <w:rsid w:val="008B7F56"/>
    <w:rsid w:val="008C031A"/>
    <w:rsid w:val="008C0AF6"/>
    <w:rsid w:val="008C2AF2"/>
    <w:rsid w:val="008C312D"/>
    <w:rsid w:val="008D0460"/>
    <w:rsid w:val="008D67C8"/>
    <w:rsid w:val="008E2C77"/>
    <w:rsid w:val="008F465C"/>
    <w:rsid w:val="008F677A"/>
    <w:rsid w:val="00900A33"/>
    <w:rsid w:val="00902638"/>
    <w:rsid w:val="00902B67"/>
    <w:rsid w:val="00902F8F"/>
    <w:rsid w:val="00905152"/>
    <w:rsid w:val="00905730"/>
    <w:rsid w:val="00913600"/>
    <w:rsid w:val="009147A8"/>
    <w:rsid w:val="0092009F"/>
    <w:rsid w:val="009256B2"/>
    <w:rsid w:val="00930E54"/>
    <w:rsid w:val="00933FE0"/>
    <w:rsid w:val="0094574B"/>
    <w:rsid w:val="00947D4E"/>
    <w:rsid w:val="00952BDC"/>
    <w:rsid w:val="009559AA"/>
    <w:rsid w:val="0096229C"/>
    <w:rsid w:val="00962A8C"/>
    <w:rsid w:val="0096568B"/>
    <w:rsid w:val="00967F84"/>
    <w:rsid w:val="009722A0"/>
    <w:rsid w:val="00975C34"/>
    <w:rsid w:val="00987E08"/>
    <w:rsid w:val="009912C4"/>
    <w:rsid w:val="00991507"/>
    <w:rsid w:val="009977A4"/>
    <w:rsid w:val="009A381C"/>
    <w:rsid w:val="009B261B"/>
    <w:rsid w:val="009B38EF"/>
    <w:rsid w:val="009B4916"/>
    <w:rsid w:val="009B4FC1"/>
    <w:rsid w:val="009D1327"/>
    <w:rsid w:val="009D60AD"/>
    <w:rsid w:val="009D67EB"/>
    <w:rsid w:val="009E502D"/>
    <w:rsid w:val="009F32A1"/>
    <w:rsid w:val="009F6F60"/>
    <w:rsid w:val="00A00BB0"/>
    <w:rsid w:val="00A07167"/>
    <w:rsid w:val="00A23C1C"/>
    <w:rsid w:val="00A3061B"/>
    <w:rsid w:val="00A31194"/>
    <w:rsid w:val="00A34D80"/>
    <w:rsid w:val="00A46273"/>
    <w:rsid w:val="00A53B77"/>
    <w:rsid w:val="00A606FF"/>
    <w:rsid w:val="00A6120F"/>
    <w:rsid w:val="00A63423"/>
    <w:rsid w:val="00A64B71"/>
    <w:rsid w:val="00A65338"/>
    <w:rsid w:val="00A661BD"/>
    <w:rsid w:val="00A74913"/>
    <w:rsid w:val="00A8703E"/>
    <w:rsid w:val="00A911A8"/>
    <w:rsid w:val="00A9310D"/>
    <w:rsid w:val="00A947FD"/>
    <w:rsid w:val="00A9553C"/>
    <w:rsid w:val="00AA0D86"/>
    <w:rsid w:val="00AA29EE"/>
    <w:rsid w:val="00AB58BF"/>
    <w:rsid w:val="00AB5900"/>
    <w:rsid w:val="00AB5E6E"/>
    <w:rsid w:val="00AB7F87"/>
    <w:rsid w:val="00AC38F9"/>
    <w:rsid w:val="00AC444D"/>
    <w:rsid w:val="00AC561A"/>
    <w:rsid w:val="00AD45C0"/>
    <w:rsid w:val="00AD7B4D"/>
    <w:rsid w:val="00AE1001"/>
    <w:rsid w:val="00AE3DEC"/>
    <w:rsid w:val="00AF3629"/>
    <w:rsid w:val="00AF5B71"/>
    <w:rsid w:val="00AF6544"/>
    <w:rsid w:val="00AF6DF4"/>
    <w:rsid w:val="00AF7BE3"/>
    <w:rsid w:val="00B01832"/>
    <w:rsid w:val="00B10A69"/>
    <w:rsid w:val="00B12367"/>
    <w:rsid w:val="00B22BF1"/>
    <w:rsid w:val="00B271D7"/>
    <w:rsid w:val="00B37328"/>
    <w:rsid w:val="00B403BE"/>
    <w:rsid w:val="00B55F34"/>
    <w:rsid w:val="00B62A4B"/>
    <w:rsid w:val="00B6492E"/>
    <w:rsid w:val="00B673B9"/>
    <w:rsid w:val="00B71092"/>
    <w:rsid w:val="00B714EC"/>
    <w:rsid w:val="00B72835"/>
    <w:rsid w:val="00B77BEF"/>
    <w:rsid w:val="00B85207"/>
    <w:rsid w:val="00B86004"/>
    <w:rsid w:val="00B878BE"/>
    <w:rsid w:val="00B91052"/>
    <w:rsid w:val="00B93818"/>
    <w:rsid w:val="00B9493A"/>
    <w:rsid w:val="00B9549E"/>
    <w:rsid w:val="00BA02E1"/>
    <w:rsid w:val="00BA0A44"/>
    <w:rsid w:val="00BA6FF2"/>
    <w:rsid w:val="00BA794E"/>
    <w:rsid w:val="00BB4E95"/>
    <w:rsid w:val="00BB5922"/>
    <w:rsid w:val="00BC470A"/>
    <w:rsid w:val="00BC4DEB"/>
    <w:rsid w:val="00BC5B4D"/>
    <w:rsid w:val="00BD36F1"/>
    <w:rsid w:val="00BD6535"/>
    <w:rsid w:val="00BE0328"/>
    <w:rsid w:val="00BE47AB"/>
    <w:rsid w:val="00BE591B"/>
    <w:rsid w:val="00C0119F"/>
    <w:rsid w:val="00C067FF"/>
    <w:rsid w:val="00C17CB9"/>
    <w:rsid w:val="00C224D5"/>
    <w:rsid w:val="00C306D5"/>
    <w:rsid w:val="00C3320C"/>
    <w:rsid w:val="00C35DED"/>
    <w:rsid w:val="00C3716F"/>
    <w:rsid w:val="00C57FC9"/>
    <w:rsid w:val="00C6230D"/>
    <w:rsid w:val="00C71A35"/>
    <w:rsid w:val="00C76988"/>
    <w:rsid w:val="00C84A98"/>
    <w:rsid w:val="00C9083D"/>
    <w:rsid w:val="00C9124E"/>
    <w:rsid w:val="00C912AA"/>
    <w:rsid w:val="00C93C90"/>
    <w:rsid w:val="00C95439"/>
    <w:rsid w:val="00C954A6"/>
    <w:rsid w:val="00C97F32"/>
    <w:rsid w:val="00CB62E5"/>
    <w:rsid w:val="00CC1D06"/>
    <w:rsid w:val="00CC7620"/>
    <w:rsid w:val="00CD11B0"/>
    <w:rsid w:val="00CD181B"/>
    <w:rsid w:val="00CD1C47"/>
    <w:rsid w:val="00CE543B"/>
    <w:rsid w:val="00CE7573"/>
    <w:rsid w:val="00CF678B"/>
    <w:rsid w:val="00CF7065"/>
    <w:rsid w:val="00D00E7C"/>
    <w:rsid w:val="00D06E11"/>
    <w:rsid w:val="00D076B7"/>
    <w:rsid w:val="00D13008"/>
    <w:rsid w:val="00D1636D"/>
    <w:rsid w:val="00D223A5"/>
    <w:rsid w:val="00D33530"/>
    <w:rsid w:val="00D34004"/>
    <w:rsid w:val="00D45258"/>
    <w:rsid w:val="00D47B5F"/>
    <w:rsid w:val="00D54026"/>
    <w:rsid w:val="00D572E1"/>
    <w:rsid w:val="00D5760A"/>
    <w:rsid w:val="00D60F09"/>
    <w:rsid w:val="00D66E9B"/>
    <w:rsid w:val="00D74D8B"/>
    <w:rsid w:val="00D8185F"/>
    <w:rsid w:val="00DA26E1"/>
    <w:rsid w:val="00DB17BA"/>
    <w:rsid w:val="00DB7B12"/>
    <w:rsid w:val="00DB7C8C"/>
    <w:rsid w:val="00DC2F48"/>
    <w:rsid w:val="00DC3D24"/>
    <w:rsid w:val="00DD11A6"/>
    <w:rsid w:val="00DD1361"/>
    <w:rsid w:val="00DD7D8C"/>
    <w:rsid w:val="00DE1BDC"/>
    <w:rsid w:val="00DE649B"/>
    <w:rsid w:val="00DE72A3"/>
    <w:rsid w:val="00DE77E8"/>
    <w:rsid w:val="00DF04E4"/>
    <w:rsid w:val="00DF09C1"/>
    <w:rsid w:val="00DF2BA0"/>
    <w:rsid w:val="00DF33DA"/>
    <w:rsid w:val="00DF345E"/>
    <w:rsid w:val="00E002FC"/>
    <w:rsid w:val="00E01793"/>
    <w:rsid w:val="00E04E92"/>
    <w:rsid w:val="00E076A1"/>
    <w:rsid w:val="00E1308B"/>
    <w:rsid w:val="00E21E7E"/>
    <w:rsid w:val="00E2439D"/>
    <w:rsid w:val="00E26706"/>
    <w:rsid w:val="00E30B1D"/>
    <w:rsid w:val="00E31AAB"/>
    <w:rsid w:val="00E326BD"/>
    <w:rsid w:val="00E343A4"/>
    <w:rsid w:val="00E43836"/>
    <w:rsid w:val="00E57A12"/>
    <w:rsid w:val="00E657A7"/>
    <w:rsid w:val="00E76C02"/>
    <w:rsid w:val="00E84671"/>
    <w:rsid w:val="00E91D0B"/>
    <w:rsid w:val="00E97773"/>
    <w:rsid w:val="00EA3049"/>
    <w:rsid w:val="00EB2C90"/>
    <w:rsid w:val="00EB5987"/>
    <w:rsid w:val="00EB5A74"/>
    <w:rsid w:val="00EB7E7D"/>
    <w:rsid w:val="00EC18C7"/>
    <w:rsid w:val="00EC1D3C"/>
    <w:rsid w:val="00EC54D6"/>
    <w:rsid w:val="00ED0E88"/>
    <w:rsid w:val="00ED34E1"/>
    <w:rsid w:val="00ED63B3"/>
    <w:rsid w:val="00EE4611"/>
    <w:rsid w:val="00EE59A7"/>
    <w:rsid w:val="00EE5B1C"/>
    <w:rsid w:val="00EF33D1"/>
    <w:rsid w:val="00EF699D"/>
    <w:rsid w:val="00F00FCC"/>
    <w:rsid w:val="00F0164E"/>
    <w:rsid w:val="00F01992"/>
    <w:rsid w:val="00F05433"/>
    <w:rsid w:val="00F06F42"/>
    <w:rsid w:val="00F07453"/>
    <w:rsid w:val="00F101A0"/>
    <w:rsid w:val="00F104DA"/>
    <w:rsid w:val="00F15672"/>
    <w:rsid w:val="00F178C6"/>
    <w:rsid w:val="00F20E52"/>
    <w:rsid w:val="00F2718B"/>
    <w:rsid w:val="00F47454"/>
    <w:rsid w:val="00F53527"/>
    <w:rsid w:val="00F66357"/>
    <w:rsid w:val="00F73F18"/>
    <w:rsid w:val="00F77C86"/>
    <w:rsid w:val="00F81684"/>
    <w:rsid w:val="00F833D2"/>
    <w:rsid w:val="00F8513D"/>
    <w:rsid w:val="00F871F4"/>
    <w:rsid w:val="00F90E67"/>
    <w:rsid w:val="00F9543B"/>
    <w:rsid w:val="00FB1F5C"/>
    <w:rsid w:val="00FB2D72"/>
    <w:rsid w:val="00FB4142"/>
    <w:rsid w:val="00FB5F1E"/>
    <w:rsid w:val="00FC64C5"/>
    <w:rsid w:val="00FC7876"/>
    <w:rsid w:val="00FD018F"/>
    <w:rsid w:val="00FD06D8"/>
    <w:rsid w:val="00FD21AD"/>
    <w:rsid w:val="00FD2280"/>
    <w:rsid w:val="00FD2BE8"/>
    <w:rsid w:val="00FE395F"/>
    <w:rsid w:val="00FE3C18"/>
    <w:rsid w:val="00FE5568"/>
    <w:rsid w:val="00FF02CF"/>
    <w:rsid w:val="00FF0BAA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725A5"/>
  <w15:docId w15:val="{0FF39B54-14E6-48B0-B258-74CE44FD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99" w:hanging="221"/>
      <w:outlineLvl w:val="0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78"/>
    </w:pPr>
    <w:rPr>
      <w:rFonts w:ascii="Times New Roman" w:eastAsia="Times New Roman" w:hAnsi="Times New Roman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427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76E"/>
  </w:style>
  <w:style w:type="paragraph" w:styleId="Piedepgina">
    <w:name w:val="footer"/>
    <w:basedOn w:val="Normal"/>
    <w:link w:val="PiedepginaCar"/>
    <w:uiPriority w:val="99"/>
    <w:unhideWhenUsed/>
    <w:rsid w:val="001427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76E"/>
  </w:style>
  <w:style w:type="paragraph" w:styleId="Textodeglobo">
    <w:name w:val="Balloon Text"/>
    <w:basedOn w:val="Normal"/>
    <w:link w:val="TextodegloboCar"/>
    <w:uiPriority w:val="99"/>
    <w:semiHidden/>
    <w:unhideWhenUsed/>
    <w:rsid w:val="009B38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8EF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565DE"/>
    <w:rPr>
      <w:rFonts w:ascii="Times New Roman" w:eastAsia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B3732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73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B6743"/>
    <w:pPr>
      <w:widowControl/>
    </w:pPr>
  </w:style>
  <w:style w:type="character" w:styleId="Refdecomentario">
    <w:name w:val="annotation reference"/>
    <w:basedOn w:val="Fuentedeprrafopredeter"/>
    <w:uiPriority w:val="99"/>
    <w:semiHidden/>
    <w:unhideWhenUsed/>
    <w:rsid w:val="00677C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7C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7C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C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CEE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51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1BAD-64F8-40AE-819C-BAAE8C16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L PROGRAMA DE FORMACIÓN Y MOVILIDAD DEL PROFESORADO DE LA UNIVERSIDAD POLITÉCNICA DE CARTAGENA PARA EL AÑO 2001 (PFMP-UPCT-2001)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L PROGRAMA DE FORMACIÓN Y MOVILIDAD DEL PROFESORADO DE LA UNIVERSIDAD POLITÉCNICA DE CARTAGENA PARA EL AÑO 2001 (PFMP-UPCT-2001)</dc:title>
  <dc:creator>Pentium III</dc:creator>
  <cp:lastModifiedBy>Francisco Artés Hernández</cp:lastModifiedBy>
  <cp:revision>11</cp:revision>
  <cp:lastPrinted>2021-07-01T10:18:00Z</cp:lastPrinted>
  <dcterms:created xsi:type="dcterms:W3CDTF">2025-06-01T15:36:00Z</dcterms:created>
  <dcterms:modified xsi:type="dcterms:W3CDTF">2025-06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8T00:00:00Z</vt:filetime>
  </property>
  <property fmtid="{D5CDD505-2E9C-101B-9397-08002B2CF9AE}" pid="3" name="LastSaved">
    <vt:filetime>2014-02-11T00:00:00Z</vt:filetime>
  </property>
</Properties>
</file>